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5DBAB" w14:textId="0FCC9501" w:rsidR="0038397E" w:rsidRPr="001B0E04" w:rsidRDefault="00510C02" w:rsidP="00070040">
      <w:pPr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Times New Roman" w:hAnsi="Times New Roman" w:cs="Times New Roman"/>
          <w:sz w:val="28"/>
          <w:szCs w:val="28"/>
        </w:rPr>
        <w:t>I. Tài liệu kiểm thử:</w:t>
      </w:r>
    </w:p>
    <w:p w14:paraId="73DDD9B5" w14:textId="141C89C9" w:rsidR="00510C02" w:rsidRPr="001B0E04" w:rsidRDefault="00510C02">
      <w:pPr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Times New Roman" w:hAnsi="Times New Roman" w:cs="Times New Roman"/>
          <w:sz w:val="28"/>
          <w:szCs w:val="28"/>
        </w:rPr>
        <w:t>1. Chương trình:</w:t>
      </w:r>
    </w:p>
    <w:p w14:paraId="10ADC307" w14:textId="4FFADFC2" w:rsidR="007B61AC" w:rsidRPr="001B0E04" w:rsidRDefault="007B61AC">
      <w:pPr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Times New Roman" w:hAnsi="Times New Roman" w:cs="Times New Roman"/>
          <w:sz w:val="28"/>
          <w:szCs w:val="28"/>
        </w:rPr>
        <w:t>1.1 Chương trình giao diện:</w:t>
      </w:r>
    </w:p>
    <w:p w14:paraId="66E308F4" w14:textId="77777777" w:rsidR="007B61AC" w:rsidRPr="001B0E04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btnAddFood_Click(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2EDB71BA" w14:textId="108EEFCA" w:rsidR="007B61AC" w:rsidRPr="001B0E04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>{</w:t>
      </w:r>
      <w:r w:rsidR="002C7110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3A6B46D" w14:textId="1BB442C5" w:rsidR="007B61AC" w:rsidRPr="001B0E04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name = txbFoodName.Text;</w:t>
      </w:r>
      <w:r w:rsidR="002C7110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D649ADB" w14:textId="144D1E81" w:rsidR="007B61AC" w:rsidRPr="001B0E04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categoryID = (cbFoodCategory.SelectedItem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as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Category).ID;</w:t>
      </w:r>
    </w:p>
    <w:p w14:paraId="3795948F" w14:textId="49B43967" w:rsidR="007B61AC" w:rsidRPr="001B0E04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price = (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>)nmFoodPrice.Value;</w:t>
      </w:r>
      <w:r w:rsidR="002C7110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070F2FE" w14:textId="77777777" w:rsidR="007B61AC" w:rsidRPr="001B0E04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6A0DE" w14:textId="278C20E7" w:rsidR="007B61AC" w:rsidRPr="001B0E04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(FoodDAO.Instance.InsertFood(name, categoryID, price))</w:t>
      </w:r>
    </w:p>
    <w:p w14:paraId="4CF606AB" w14:textId="77777777" w:rsidR="007B61AC" w:rsidRPr="001B0E04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6A9EEF" w14:textId="45C4938D" w:rsidR="007B61AC" w:rsidRPr="001B0E04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1B0E04">
        <w:rPr>
          <w:rFonts w:ascii="Cascadia Mono" w:hAnsi="Cascadia Mono" w:cs="Cascadia Mono"/>
          <w:color w:val="A31515"/>
          <w:sz w:val="19"/>
          <w:szCs w:val="19"/>
        </w:rPr>
        <w:t>"Thêm món thành công"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2C7110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65FF9A9" w14:textId="5FDBE143" w:rsidR="007B61AC" w:rsidRPr="001B0E04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LoadListFood();</w:t>
      </w:r>
      <w:r w:rsidR="002C7110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AF9A323" w14:textId="25B85818" w:rsidR="007B61AC" w:rsidRPr="001B0E04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(insertFood !=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>)</w:t>
      </w:r>
      <w:r w:rsidR="002C7110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5F427EA" w14:textId="675F8590" w:rsidR="007B61AC" w:rsidRPr="001B0E04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insertFood(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EventArgs());</w:t>
      </w:r>
      <w:r w:rsidR="002C7110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2AC30AC" w14:textId="77777777" w:rsidR="007B61AC" w:rsidRPr="001B0E04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2D40949" w14:textId="77777777" w:rsidR="007B61AC" w:rsidRPr="001B0E04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B74DDFA" w14:textId="77777777" w:rsidR="007B61AC" w:rsidRPr="001B0E04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74C351" w14:textId="4C46B6BC" w:rsidR="007B61AC" w:rsidRPr="001B0E04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1B0E04">
        <w:rPr>
          <w:rFonts w:ascii="Cascadia Mono" w:hAnsi="Cascadia Mono" w:cs="Cascadia Mono"/>
          <w:color w:val="A31515"/>
          <w:sz w:val="19"/>
          <w:szCs w:val="19"/>
        </w:rPr>
        <w:t>"Có lỗi khi thêm thức ăn"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2C7110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375F23D" w14:textId="77777777" w:rsidR="007B61AC" w:rsidRPr="001B0E04" w:rsidRDefault="007B61AC" w:rsidP="007B61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6B19F3" w14:textId="73610D5A" w:rsidR="007B61AC" w:rsidRPr="001B0E04" w:rsidRDefault="007B61AC" w:rsidP="007B61AC">
      <w:pPr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>}</w:t>
      </w:r>
      <w:r w:rsidR="002C7110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6D14708" w14:textId="17EE3E98" w:rsidR="00510C02" w:rsidRPr="001B0E04" w:rsidRDefault="00510C02">
      <w:pPr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Times New Roman" w:hAnsi="Times New Roman" w:cs="Times New Roman"/>
          <w:sz w:val="28"/>
          <w:szCs w:val="28"/>
        </w:rPr>
        <w:t>1.</w:t>
      </w:r>
      <w:r w:rsidR="004748BE" w:rsidRPr="001B0E04">
        <w:rPr>
          <w:rFonts w:ascii="Times New Roman" w:hAnsi="Times New Roman" w:cs="Times New Roman"/>
          <w:sz w:val="28"/>
          <w:szCs w:val="28"/>
        </w:rPr>
        <w:t>2</w:t>
      </w:r>
      <w:r w:rsidRPr="001B0E04">
        <w:rPr>
          <w:rFonts w:ascii="Times New Roman" w:hAnsi="Times New Roman" w:cs="Times New Roman"/>
          <w:sz w:val="28"/>
          <w:szCs w:val="28"/>
        </w:rPr>
        <w:t xml:space="preserve"> Chương trình chính:</w:t>
      </w:r>
    </w:p>
    <w:p w14:paraId="57D9E2D5" w14:textId="77777777" w:rsidR="00380A63" w:rsidRPr="001B0E04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InsertFood(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price)</w:t>
      </w:r>
    </w:p>
    <w:p w14:paraId="5CDFD720" w14:textId="4287A099" w:rsidR="00380A63" w:rsidRPr="001B0E04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24CC6FC" w14:textId="51622C07" w:rsidR="00380A63" w:rsidRPr="001B0E04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>.Format(</w:t>
      </w:r>
      <w:r w:rsidRPr="001B0E04">
        <w:rPr>
          <w:rFonts w:ascii="Cascadia Mono" w:hAnsi="Cascadia Mono" w:cs="Cascadia Mono"/>
          <w:color w:val="A31515"/>
          <w:sz w:val="19"/>
          <w:szCs w:val="19"/>
        </w:rPr>
        <w:t>"INSERT dbo.Food ( name, idCategory, price )VALUES  ( N'{0}', {1}, {2})"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>, name, id, price);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67A7BA7" w14:textId="12FAC55C" w:rsidR="00380A63" w:rsidRPr="001B0E04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3E681CC" w14:textId="77777777" w:rsidR="00380A63" w:rsidRPr="001B0E04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0E3790" w14:textId="7CB70323" w:rsidR="00380A63" w:rsidRPr="001B0E04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result &gt; 0;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798910B" w14:textId="3A193555" w:rsidR="00380A63" w:rsidRPr="001B0E04" w:rsidRDefault="00380A63" w:rsidP="00380A63">
      <w:pPr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>}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3E41CAF" w14:textId="62EF59A3" w:rsidR="00510C02" w:rsidRPr="001B0E04" w:rsidRDefault="00510C02" w:rsidP="00380A6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0E04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4748BE" w:rsidRPr="001B0E0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1B0E04">
        <w:rPr>
          <w:rFonts w:ascii="Times New Roman" w:hAnsi="Times New Roman" w:cs="Times New Roman"/>
          <w:color w:val="000000"/>
          <w:sz w:val="28"/>
          <w:szCs w:val="28"/>
        </w:rPr>
        <w:t xml:space="preserve"> Chương trình phụ:</w:t>
      </w:r>
    </w:p>
    <w:p w14:paraId="3B437E80" w14:textId="77777777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58BFA8" w14:textId="1ECFF5B3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>{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2BD4AA1" w14:textId="6DC8B618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data = 0;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2E4B79E" w14:textId="77777777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64D38F" w14:textId="66E2BEF5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614E069" w14:textId="77777777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F1BCE3" w14:textId="3DC50075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9E838C3" w14:textId="77777777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D68B0C" w14:textId="28646503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</w:t>
      </w:r>
    </w:p>
    <w:p w14:paraId="2DA12F17" w14:textId="77777777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85621" w14:textId="61212396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>)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E2D027C" w14:textId="77777777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C5285C" w14:textId="31F90E96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 w:rsidRPr="001B0E04">
        <w:rPr>
          <w:rFonts w:ascii="Cascadia Mono" w:hAnsi="Cascadia Mono" w:cs="Cascadia Mono"/>
          <w:color w:val="A31515"/>
          <w:sz w:val="19"/>
          <w:szCs w:val="19"/>
        </w:rPr>
        <w:t>' '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9AA3F0B" w14:textId="0397952A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34158E0" w14:textId="22708CDB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listPara)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CFB2E9C" w14:textId="77777777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382171" w14:textId="30707D0E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 w:rsidRPr="001B0E04">
        <w:rPr>
          <w:rFonts w:ascii="Cascadia Mono" w:hAnsi="Cascadia Mono" w:cs="Cascadia Mono"/>
          <w:color w:val="A31515"/>
          <w:sz w:val="19"/>
          <w:szCs w:val="19"/>
        </w:rPr>
        <w:t>'@'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>))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367C5E4" w14:textId="77777777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1F8D7F" w14:textId="33417688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88440E3" w14:textId="5D566FB1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i++;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4BA3922" w14:textId="77777777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2E79C8" w14:textId="6C14F2D7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D02E2D8" w14:textId="77777777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C5559C" w14:textId="77777777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1ECAE" w14:textId="67604D53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891B318" w14:textId="77777777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906F12" w14:textId="2BFABB13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</w:t>
      </w:r>
    </w:p>
    <w:p w14:paraId="4801C6BA" w14:textId="0E86923F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731A876" w14:textId="77777777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87702" w14:textId="1E225772" w:rsidR="00510C02" w:rsidRPr="001B0E04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  <w:r w:rsidR="00C61EB3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472B0DF" w14:textId="26CEB536" w:rsidR="00510C02" w:rsidRPr="001B0E04" w:rsidRDefault="00510C02" w:rsidP="00510C02">
      <w:pPr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>}</w:t>
      </w:r>
      <w:r w:rsidR="002C7110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D7CC969" w14:textId="77969FEF" w:rsidR="004748BE" w:rsidRPr="001B0E04" w:rsidRDefault="004748BE" w:rsidP="004748BE">
      <w:pPr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Times New Roman" w:hAnsi="Times New Roman" w:cs="Times New Roman"/>
          <w:sz w:val="28"/>
          <w:szCs w:val="28"/>
        </w:rPr>
        <w:t>1.</w:t>
      </w:r>
      <w:r w:rsidR="002B315E" w:rsidRPr="001B0E04">
        <w:rPr>
          <w:rFonts w:ascii="Times New Roman" w:hAnsi="Times New Roman" w:cs="Times New Roman"/>
          <w:sz w:val="28"/>
          <w:szCs w:val="28"/>
        </w:rPr>
        <w:t>4</w:t>
      </w:r>
      <w:r w:rsidRPr="001B0E04">
        <w:rPr>
          <w:rFonts w:ascii="Times New Roman" w:hAnsi="Times New Roman" w:cs="Times New Roman"/>
          <w:sz w:val="28"/>
          <w:szCs w:val="28"/>
        </w:rPr>
        <w:t xml:space="preserve"> Chương trình lấy danh sách thức ăn:</w:t>
      </w:r>
    </w:p>
    <w:p w14:paraId="07476843" w14:textId="77777777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List&lt;Food&gt; GetListFood()</w:t>
      </w:r>
    </w:p>
    <w:p w14:paraId="59777EC5" w14:textId="59907280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>{</w:t>
      </w:r>
      <w:r w:rsidR="002C7110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84740C1" w14:textId="6AF0F77B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List&lt;Food&gt; list =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List&lt;Food&gt;();</w:t>
      </w:r>
      <w:r w:rsidR="002C7110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08C0940" w14:textId="77777777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BAD9F" w14:textId="36BE4A0F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 w:rsidRPr="001B0E04">
        <w:rPr>
          <w:rFonts w:ascii="Cascadia Mono" w:hAnsi="Cascadia Mono" w:cs="Cascadia Mono"/>
          <w:color w:val="A31515"/>
          <w:sz w:val="19"/>
          <w:szCs w:val="19"/>
        </w:rPr>
        <w:t>"select * from Food"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>;</w:t>
      </w:r>
      <w:r w:rsidR="002C7110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D5090A5" w14:textId="77777777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C9C249" w14:textId="75CC3406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DataTable data = DataProvider.Instance.ExecuteQuery(query);</w:t>
      </w:r>
      <w:r w:rsidR="002C7110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52F5B23" w14:textId="77777777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C827C7" w14:textId="50C95402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(DataRow item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data.Rows)</w:t>
      </w:r>
    </w:p>
    <w:p w14:paraId="6DAAE3DE" w14:textId="77777777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F4AF0A" w14:textId="0B0A9D5C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Food food =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Food(item);</w:t>
      </w:r>
      <w:r w:rsidR="002C7110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8EBE1FB" w14:textId="0E308770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list.Add(food);</w:t>
      </w:r>
      <w:r w:rsidR="002C7110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C4941BD" w14:textId="57A20209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="0069773F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16BA455" w14:textId="77777777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8C4551" w14:textId="6F0EA500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list;</w:t>
      </w:r>
      <w:r w:rsidR="0069773F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54C18C2" w14:textId="2D4E0EC8" w:rsidR="004748BE" w:rsidRPr="001B0E04" w:rsidRDefault="004748BE" w:rsidP="004748B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>}</w:t>
      </w:r>
      <w:r w:rsidR="0069773F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35E8644" w14:textId="567BEAB9" w:rsidR="004748BE" w:rsidRPr="001B0E04" w:rsidRDefault="004748BE" w:rsidP="004748BE">
      <w:pPr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Times New Roman" w:hAnsi="Times New Roman" w:cs="Times New Roman"/>
          <w:sz w:val="28"/>
          <w:szCs w:val="28"/>
        </w:rPr>
        <w:t>1.</w:t>
      </w:r>
      <w:r w:rsidR="002B315E" w:rsidRPr="001B0E04">
        <w:rPr>
          <w:rFonts w:ascii="Times New Roman" w:hAnsi="Times New Roman" w:cs="Times New Roman"/>
          <w:sz w:val="28"/>
          <w:szCs w:val="28"/>
        </w:rPr>
        <w:t>5</w:t>
      </w:r>
      <w:r w:rsidRPr="001B0E04">
        <w:rPr>
          <w:rFonts w:ascii="Times New Roman" w:hAnsi="Times New Roman" w:cs="Times New Roman"/>
          <w:sz w:val="28"/>
          <w:szCs w:val="28"/>
        </w:rPr>
        <w:t xml:space="preserve"> Chương trình cập nhập danh sách hiển thị món:</w:t>
      </w:r>
    </w:p>
    <w:p w14:paraId="0C51DCF6" w14:textId="77777777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LoadListFood()</w:t>
      </w:r>
    </w:p>
    <w:p w14:paraId="3B967F64" w14:textId="428B738E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>{</w:t>
      </w:r>
      <w:r w:rsidR="0069773F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7A1F7BF" w14:textId="04798D9F" w:rsidR="004748BE" w:rsidRPr="001B0E04" w:rsidRDefault="004748BE" w:rsidP="004748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foodList.DataSource = FoodDAO.Instance.GetListFood();</w:t>
      </w:r>
      <w:r w:rsidR="0069773F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BAA1AC0" w14:textId="3785812E" w:rsidR="004748BE" w:rsidRPr="001B0E04" w:rsidRDefault="004748BE" w:rsidP="004748B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>}</w:t>
      </w:r>
      <w:r w:rsidR="0069773F"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0A50196" w14:textId="6407C4F1" w:rsidR="00510C02" w:rsidRPr="001B0E04" w:rsidRDefault="00510C02" w:rsidP="00510C02">
      <w:pPr>
        <w:rPr>
          <w:rFonts w:ascii="Times New Roman" w:hAnsi="Times New Roman" w:cs="Times New Roman"/>
          <w:sz w:val="28"/>
          <w:szCs w:val="28"/>
        </w:rPr>
      </w:pPr>
    </w:p>
    <w:p w14:paraId="191B36A2" w14:textId="3D697A47" w:rsidR="00510C02" w:rsidRPr="001B0E04" w:rsidRDefault="00510C02">
      <w:pPr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Times New Roman" w:hAnsi="Times New Roman" w:cs="Times New Roman"/>
          <w:sz w:val="28"/>
          <w:szCs w:val="28"/>
        </w:rPr>
        <w:br w:type="page"/>
      </w:r>
    </w:p>
    <w:p w14:paraId="036BAAA3" w14:textId="77777777" w:rsidR="004512BF" w:rsidRDefault="00510C02" w:rsidP="004512BF">
      <w:pPr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Times New Roman" w:hAnsi="Times New Roman" w:cs="Times New Roman"/>
          <w:sz w:val="28"/>
          <w:szCs w:val="28"/>
        </w:rPr>
        <w:lastRenderedPageBreak/>
        <w:t>II.  Kiểm thử:</w:t>
      </w:r>
    </w:p>
    <w:p w14:paraId="57D748CD" w14:textId="227CBDD9" w:rsidR="00070040" w:rsidRPr="00747DA1" w:rsidRDefault="004512BF" w:rsidP="004512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070040" w:rsidRPr="001B0E04">
        <w:rPr>
          <w:rFonts w:ascii="Times New Roman" w:hAnsi="Times New Roman" w:cs="Times New Roman"/>
          <w:sz w:val="28"/>
          <w:szCs w:val="28"/>
        </w:rPr>
        <w:t>Xác định các nút:</w:t>
      </w:r>
    </w:p>
    <w:p w14:paraId="6D08A611" w14:textId="77777777" w:rsidR="00070040" w:rsidRPr="001B0E04" w:rsidRDefault="00070040" w:rsidP="004512BF">
      <w:pPr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Times New Roman" w:hAnsi="Times New Roman" w:cs="Times New Roman"/>
          <w:sz w:val="28"/>
          <w:szCs w:val="28"/>
        </w:rPr>
        <w:t>1.1 Chương trình giao diện:</w:t>
      </w:r>
    </w:p>
    <w:p w14:paraId="7FD7BFA0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btnAddFood_Click(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sender, EventArgs e)</w:t>
      </w:r>
    </w:p>
    <w:p w14:paraId="12DF5B3B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1)</w:t>
      </w:r>
    </w:p>
    <w:p w14:paraId="1DBBB4E3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name = txbFoodName.Text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2)</w:t>
      </w:r>
    </w:p>
    <w:p w14:paraId="451722C2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categoryID = (cbFoodCategory.SelectedItem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as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Category).ID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3)</w:t>
      </w:r>
    </w:p>
    <w:p w14:paraId="239D5275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price = (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)nmFoodPrice.Value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4)</w:t>
      </w:r>
    </w:p>
    <w:p w14:paraId="65710E25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3891C2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(FoodDAO.Instance.InsertFood(name, categoryID, price))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5)</w:t>
      </w:r>
    </w:p>
    <w:p w14:paraId="3E3CA408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6D979B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1B0E04">
        <w:rPr>
          <w:rFonts w:ascii="Cascadia Mono" w:hAnsi="Cascadia Mono" w:cs="Cascadia Mono"/>
          <w:color w:val="A31515"/>
          <w:sz w:val="19"/>
          <w:szCs w:val="19"/>
        </w:rPr>
        <w:t>"Thêm món thành công"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6)</w:t>
      </w:r>
    </w:p>
    <w:p w14:paraId="025DE0D7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LoadListFood()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7)</w:t>
      </w:r>
    </w:p>
    <w:p w14:paraId="66874F2D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(insertFood !=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8)</w:t>
      </w:r>
    </w:p>
    <w:p w14:paraId="6FF55E98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insertFood(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EventArgs())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9)</w:t>
      </w:r>
    </w:p>
    <w:p w14:paraId="333AD79E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6E9F8A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75EB547C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1513DA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MessageBox.Show(</w:t>
      </w:r>
      <w:r w:rsidRPr="001B0E04">
        <w:rPr>
          <w:rFonts w:ascii="Cascadia Mono" w:hAnsi="Cascadia Mono" w:cs="Cascadia Mono"/>
          <w:color w:val="A31515"/>
          <w:sz w:val="19"/>
          <w:szCs w:val="19"/>
        </w:rPr>
        <w:t>"Có lỗi khi thêm thức ăn"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10)</w:t>
      </w:r>
    </w:p>
    <w:p w14:paraId="23A7874F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FEB7DD" w14:textId="77777777" w:rsidR="00070040" w:rsidRPr="001B0E04" w:rsidRDefault="00070040" w:rsidP="00070040">
      <w:pPr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11)</w:t>
      </w:r>
    </w:p>
    <w:p w14:paraId="02E09525" w14:textId="77777777" w:rsidR="00070040" w:rsidRPr="001B0E04" w:rsidRDefault="00070040" w:rsidP="004512BF">
      <w:pPr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Times New Roman" w:hAnsi="Times New Roman" w:cs="Times New Roman"/>
          <w:sz w:val="28"/>
          <w:szCs w:val="28"/>
        </w:rPr>
        <w:t>1.2 Chương trình chính:</w:t>
      </w:r>
    </w:p>
    <w:p w14:paraId="7CC669A8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bool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InsertFood(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floa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price)</w:t>
      </w:r>
    </w:p>
    <w:p w14:paraId="62D03B3B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12)</w:t>
      </w:r>
    </w:p>
    <w:p w14:paraId="697D383F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>.Format(</w:t>
      </w:r>
      <w:r w:rsidRPr="001B0E04">
        <w:rPr>
          <w:rFonts w:ascii="Cascadia Mono" w:hAnsi="Cascadia Mono" w:cs="Cascadia Mono"/>
          <w:color w:val="A31515"/>
          <w:sz w:val="19"/>
          <w:szCs w:val="19"/>
        </w:rPr>
        <w:t>"INSERT dbo.Food ( name, idCategory, price )VALUES  ( N'{0}', {1}, {2})"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, name, id, price)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13)</w:t>
      </w:r>
    </w:p>
    <w:p w14:paraId="03E3C5B9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14)</w:t>
      </w:r>
    </w:p>
    <w:p w14:paraId="5424EED9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EBCDDB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result &gt; 0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15)</w:t>
      </w:r>
    </w:p>
    <w:p w14:paraId="1C4507ED" w14:textId="77777777" w:rsidR="00070040" w:rsidRPr="001B0E04" w:rsidRDefault="00070040" w:rsidP="00070040">
      <w:pPr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16)</w:t>
      </w:r>
    </w:p>
    <w:p w14:paraId="1F4DDFDF" w14:textId="77777777" w:rsidR="00070040" w:rsidRPr="001B0E04" w:rsidRDefault="00070040" w:rsidP="004512B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B0E04">
        <w:rPr>
          <w:rFonts w:ascii="Times New Roman" w:hAnsi="Times New Roman" w:cs="Times New Roman"/>
          <w:color w:val="000000"/>
          <w:sz w:val="28"/>
          <w:szCs w:val="28"/>
        </w:rPr>
        <w:t>1.3 Chương trình phụ:</w:t>
      </w:r>
    </w:p>
    <w:p w14:paraId="09924083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objec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C1948A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17)</w:t>
      </w:r>
    </w:p>
    <w:p w14:paraId="7F6C5FC0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data = 0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18)</w:t>
      </w:r>
    </w:p>
    <w:p w14:paraId="7BA23EFC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573BAA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19)</w:t>
      </w:r>
    </w:p>
    <w:p w14:paraId="1F98B4D0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5D510D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20)</w:t>
      </w:r>
    </w:p>
    <w:p w14:paraId="56FB301F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71EB47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21)</w:t>
      </w:r>
    </w:p>
    <w:p w14:paraId="165BF0B7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2E61F0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22)</w:t>
      </w:r>
    </w:p>
    <w:p w14:paraId="6E701CA3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077AFF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 w:rsidRPr="001B0E04">
        <w:rPr>
          <w:rFonts w:ascii="Cascadia Mono" w:hAnsi="Cascadia Mono" w:cs="Cascadia Mono"/>
          <w:color w:val="A31515"/>
          <w:sz w:val="19"/>
          <w:szCs w:val="19"/>
        </w:rPr>
        <w:t>' '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23)</w:t>
      </w:r>
    </w:p>
    <w:p w14:paraId="6006641F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i = 0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24)</w:t>
      </w:r>
    </w:p>
    <w:p w14:paraId="703BF125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listPara)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25)</w:t>
      </w:r>
    </w:p>
    <w:p w14:paraId="469F0A42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595C84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 w:rsidRPr="001B0E04">
        <w:rPr>
          <w:rFonts w:ascii="Cascadia Mono" w:hAnsi="Cascadia Mono" w:cs="Cascadia Mono"/>
          <w:color w:val="A31515"/>
          <w:sz w:val="19"/>
          <w:szCs w:val="19"/>
        </w:rPr>
        <w:t>'@'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))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26)</w:t>
      </w:r>
    </w:p>
    <w:p w14:paraId="253F2C4A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392E1C9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27)</w:t>
      </w:r>
    </w:p>
    <w:p w14:paraId="34EC99C3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i++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28)</w:t>
      </w:r>
    </w:p>
    <w:p w14:paraId="73D39B17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7F1A59D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29)</w:t>
      </w:r>
    </w:p>
    <w:p w14:paraId="2C6B2D03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AA8FAD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56B38A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30)</w:t>
      </w:r>
    </w:p>
    <w:p w14:paraId="3132B137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C55D08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31)</w:t>
      </w:r>
    </w:p>
    <w:p w14:paraId="2E8EAB6A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3252BB21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E1BA1E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data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32)</w:t>
      </w:r>
    </w:p>
    <w:p w14:paraId="30ADD9EB" w14:textId="77777777" w:rsidR="00070040" w:rsidRPr="001B0E04" w:rsidRDefault="00070040" w:rsidP="00070040">
      <w:pPr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33)</w:t>
      </w:r>
    </w:p>
    <w:p w14:paraId="188DD35E" w14:textId="5CFA95DD" w:rsidR="00070040" w:rsidRPr="001B0E04" w:rsidRDefault="00070040" w:rsidP="004512BF">
      <w:pPr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Times New Roman" w:hAnsi="Times New Roman" w:cs="Times New Roman"/>
          <w:sz w:val="28"/>
          <w:szCs w:val="28"/>
        </w:rPr>
        <w:t>1.4 Chương trình lấy danh sách thức ăn:</w:t>
      </w:r>
    </w:p>
    <w:p w14:paraId="13F287D1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List&lt;Food&gt; GetListFood()</w:t>
      </w:r>
    </w:p>
    <w:p w14:paraId="5A5123C5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34)</w:t>
      </w:r>
    </w:p>
    <w:p w14:paraId="75D61FA8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List&lt;Food&gt; list =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List&lt;Food&gt;()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35)</w:t>
      </w:r>
    </w:p>
    <w:p w14:paraId="32896585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0871F6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 w:rsidRPr="001B0E04">
        <w:rPr>
          <w:rFonts w:ascii="Cascadia Mono" w:hAnsi="Cascadia Mono" w:cs="Cascadia Mono"/>
          <w:color w:val="A31515"/>
          <w:sz w:val="19"/>
          <w:szCs w:val="19"/>
        </w:rPr>
        <w:t>"select * from Food"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36)</w:t>
      </w:r>
    </w:p>
    <w:p w14:paraId="4B08D19E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5E7FC7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DataTable data = DataProvider.Instance.ExecuteQuery(query)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37)</w:t>
      </w:r>
    </w:p>
    <w:p w14:paraId="4058C5EB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AD8CEF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(DataRow item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data.Rows)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38)</w:t>
      </w:r>
    </w:p>
    <w:p w14:paraId="25046805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174E53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Food food =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Food(item)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39)</w:t>
      </w:r>
    </w:p>
    <w:p w14:paraId="5A249D11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    list.Add(food)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40)</w:t>
      </w:r>
    </w:p>
    <w:p w14:paraId="49AA89FD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41)</w:t>
      </w:r>
    </w:p>
    <w:p w14:paraId="2E7C8F92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9C93A6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B0E04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list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42)</w:t>
      </w:r>
    </w:p>
    <w:p w14:paraId="40D94FAD" w14:textId="77777777" w:rsidR="00070040" w:rsidRPr="001B0E04" w:rsidRDefault="00070040" w:rsidP="0007004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43)</w:t>
      </w:r>
    </w:p>
    <w:p w14:paraId="6BD269CD" w14:textId="7B659A7F" w:rsidR="00070040" w:rsidRPr="001B0E04" w:rsidRDefault="00070040" w:rsidP="004512BF">
      <w:pPr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Times New Roman" w:hAnsi="Times New Roman" w:cs="Times New Roman"/>
          <w:sz w:val="28"/>
          <w:szCs w:val="28"/>
        </w:rPr>
        <w:t>1.5 Chương trình cập nhập danh sách hiển thị món:</w:t>
      </w:r>
    </w:p>
    <w:p w14:paraId="0231C208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0E0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LoadListFood()</w:t>
      </w:r>
    </w:p>
    <w:p w14:paraId="49ED5764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44)</w:t>
      </w:r>
    </w:p>
    <w:p w14:paraId="313E70CC" w14:textId="77777777" w:rsidR="00070040" w:rsidRPr="001B0E04" w:rsidRDefault="00070040" w:rsidP="00070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    foodList.DataSource = FoodDAO.Instance.GetListFood();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45)</w:t>
      </w:r>
    </w:p>
    <w:p w14:paraId="437A07F1" w14:textId="77777777" w:rsidR="00070040" w:rsidRPr="001B0E04" w:rsidRDefault="00070040" w:rsidP="00070040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1B0E04"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r w:rsidRPr="001B0E04">
        <w:rPr>
          <w:rFonts w:ascii="Cascadia Mono" w:hAnsi="Cascadia Mono" w:cs="Cascadia Mono"/>
          <w:color w:val="FF0000"/>
          <w:sz w:val="19"/>
          <w:szCs w:val="19"/>
        </w:rPr>
        <w:t>(46)</w:t>
      </w:r>
    </w:p>
    <w:p w14:paraId="6582FBF4" w14:textId="37173B7B" w:rsidR="00070040" w:rsidRDefault="00070040" w:rsidP="00070040">
      <w:pPr>
        <w:rPr>
          <w:rFonts w:ascii="Times New Roman" w:hAnsi="Times New Roman" w:cs="Times New Roman"/>
          <w:sz w:val="28"/>
          <w:szCs w:val="28"/>
        </w:rPr>
      </w:pPr>
    </w:p>
    <w:p w14:paraId="1151B4FA" w14:textId="0698A5C1" w:rsidR="00F84AE3" w:rsidRDefault="00F84AE3" w:rsidP="00070040">
      <w:pPr>
        <w:rPr>
          <w:rFonts w:ascii="Times New Roman" w:hAnsi="Times New Roman" w:cs="Times New Roman"/>
          <w:sz w:val="28"/>
          <w:szCs w:val="28"/>
        </w:rPr>
      </w:pPr>
    </w:p>
    <w:p w14:paraId="291B82CE" w14:textId="1F75DA53" w:rsidR="00F84AE3" w:rsidRDefault="00F84AE3" w:rsidP="00070040">
      <w:pPr>
        <w:rPr>
          <w:rFonts w:ascii="Times New Roman" w:hAnsi="Times New Roman" w:cs="Times New Roman"/>
          <w:sz w:val="28"/>
          <w:szCs w:val="28"/>
        </w:rPr>
      </w:pPr>
    </w:p>
    <w:p w14:paraId="0745728E" w14:textId="0E48613E" w:rsidR="00F84AE3" w:rsidRDefault="00F84AE3" w:rsidP="00070040">
      <w:pPr>
        <w:rPr>
          <w:rFonts w:ascii="Times New Roman" w:hAnsi="Times New Roman" w:cs="Times New Roman"/>
          <w:sz w:val="28"/>
          <w:szCs w:val="28"/>
        </w:rPr>
      </w:pPr>
    </w:p>
    <w:p w14:paraId="09C74F15" w14:textId="3E319E03" w:rsidR="00F84AE3" w:rsidRDefault="00F84AE3" w:rsidP="00070040">
      <w:pPr>
        <w:rPr>
          <w:rFonts w:ascii="Times New Roman" w:hAnsi="Times New Roman" w:cs="Times New Roman"/>
          <w:sz w:val="28"/>
          <w:szCs w:val="28"/>
        </w:rPr>
      </w:pPr>
    </w:p>
    <w:p w14:paraId="1087BA93" w14:textId="420D58F1" w:rsidR="00F84AE3" w:rsidRDefault="00F84AE3" w:rsidP="00070040">
      <w:pPr>
        <w:rPr>
          <w:rFonts w:ascii="Times New Roman" w:hAnsi="Times New Roman" w:cs="Times New Roman"/>
          <w:sz w:val="28"/>
          <w:szCs w:val="28"/>
        </w:rPr>
      </w:pPr>
    </w:p>
    <w:p w14:paraId="1519F097" w14:textId="1F2F9EEF" w:rsidR="00F84AE3" w:rsidRDefault="00F84AE3" w:rsidP="00070040">
      <w:pPr>
        <w:rPr>
          <w:rFonts w:ascii="Times New Roman" w:hAnsi="Times New Roman" w:cs="Times New Roman"/>
          <w:sz w:val="28"/>
          <w:szCs w:val="28"/>
        </w:rPr>
      </w:pPr>
    </w:p>
    <w:p w14:paraId="00F0F4A5" w14:textId="77777777" w:rsidR="00F84AE3" w:rsidRPr="001B0E04" w:rsidRDefault="00F84AE3" w:rsidP="00070040">
      <w:pPr>
        <w:rPr>
          <w:rFonts w:ascii="Times New Roman" w:hAnsi="Times New Roman" w:cs="Times New Roman"/>
          <w:sz w:val="28"/>
          <w:szCs w:val="28"/>
        </w:rPr>
      </w:pPr>
    </w:p>
    <w:p w14:paraId="3184E6CB" w14:textId="067E3233" w:rsidR="00022EF1" w:rsidRPr="00747DA1" w:rsidRDefault="00747DA1" w:rsidP="00747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r w:rsidR="004512BF">
        <w:rPr>
          <w:rFonts w:ascii="Times New Roman" w:hAnsi="Times New Roman" w:cs="Times New Roman"/>
          <w:sz w:val="28"/>
          <w:szCs w:val="28"/>
          <w:lang w:val="en-US"/>
        </w:rPr>
        <w:t>Đ</w:t>
      </w:r>
      <w:r w:rsidR="008D3A4F" w:rsidRPr="00747DA1">
        <w:rPr>
          <w:rFonts w:ascii="Times New Roman" w:hAnsi="Times New Roman" w:cs="Times New Roman"/>
          <w:sz w:val="28"/>
          <w:szCs w:val="28"/>
        </w:rPr>
        <w:t>ồ thị thể hiện đường diễn tiến của chương trình:</w:t>
      </w:r>
    </w:p>
    <w:p w14:paraId="588CCF99" w14:textId="77F8A578" w:rsidR="008237A4" w:rsidRPr="001B0E04" w:rsidRDefault="00F05467" w:rsidP="00510C02">
      <w:pPr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18F0F112" wp14:editId="05A16919">
            <wp:extent cx="5943600" cy="6031865"/>
            <wp:effectExtent l="0" t="0" r="0" b="6985"/>
            <wp:docPr id="194077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782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04D" w14:textId="5726DBF7" w:rsidR="0063549E" w:rsidRPr="001B0E04" w:rsidRDefault="00AC6A96" w:rsidP="00510C02">
      <w:pPr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Times New Roman" w:hAnsi="Times New Roman" w:cs="Times New Roman"/>
          <w:sz w:val="28"/>
          <w:szCs w:val="28"/>
        </w:rPr>
        <w:t xml:space="preserve"> </w:t>
      </w:r>
      <w:r w:rsidR="00D917C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237A4" w:rsidRPr="001B0E04">
        <w:rPr>
          <w:rFonts w:ascii="Times New Roman" w:hAnsi="Times New Roman" w:cs="Times New Roman"/>
          <w:sz w:val="28"/>
          <w:szCs w:val="28"/>
        </w:rPr>
        <w:t>Xá</w:t>
      </w:r>
      <w:r w:rsidRPr="001B0E04">
        <w:rPr>
          <w:rFonts w:ascii="Times New Roman" w:hAnsi="Times New Roman" w:cs="Times New Roman"/>
          <w:sz w:val="28"/>
          <w:szCs w:val="28"/>
        </w:rPr>
        <w:t>c</w:t>
      </w:r>
      <w:r w:rsidR="008237A4" w:rsidRPr="001B0E04">
        <w:rPr>
          <w:rFonts w:ascii="Times New Roman" w:hAnsi="Times New Roman" w:cs="Times New Roman"/>
          <w:sz w:val="28"/>
          <w:szCs w:val="28"/>
        </w:rPr>
        <w:t xml:space="preserve"> định số</w:t>
      </w:r>
      <w:r w:rsidR="001B0E04" w:rsidRPr="001B0E04">
        <w:rPr>
          <w:rFonts w:ascii="Times New Roman" w:hAnsi="Times New Roman" w:cs="Times New Roman"/>
          <w:sz w:val="28"/>
          <w:szCs w:val="28"/>
        </w:rPr>
        <w:t xml:space="preserve"> trường hợp kiểm thử V(G):</w:t>
      </w:r>
    </w:p>
    <w:p w14:paraId="20EFA4A0" w14:textId="03C05BAC" w:rsidR="0063549E" w:rsidRPr="001B0E04" w:rsidRDefault="008237A4" w:rsidP="00974BA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Times New Roman" w:hAnsi="Times New Roman" w:cs="Times New Roman"/>
          <w:sz w:val="28"/>
          <w:szCs w:val="28"/>
        </w:rPr>
        <w:t xml:space="preserve">V(G) = </w:t>
      </w:r>
      <w:r w:rsidR="0063549E" w:rsidRPr="001B0E04">
        <w:rPr>
          <w:rFonts w:ascii="Times New Roman" w:hAnsi="Times New Roman" w:cs="Times New Roman"/>
          <w:sz w:val="28"/>
          <w:szCs w:val="28"/>
        </w:rPr>
        <w:t>51 – 46 + 2 = 7</w:t>
      </w:r>
    </w:p>
    <w:p w14:paraId="11A4D17A" w14:textId="36E60BCC" w:rsidR="0063549E" w:rsidRDefault="0063549E" w:rsidP="00510C02">
      <w:pPr>
        <w:rPr>
          <w:rFonts w:ascii="Times New Roman" w:hAnsi="Times New Roman" w:cs="Times New Roman"/>
          <w:sz w:val="28"/>
          <w:szCs w:val="28"/>
        </w:rPr>
      </w:pPr>
    </w:p>
    <w:p w14:paraId="325F713F" w14:textId="12883E8E" w:rsidR="00F84AE3" w:rsidRDefault="00F84AE3" w:rsidP="00510C02">
      <w:pPr>
        <w:rPr>
          <w:rFonts w:ascii="Times New Roman" w:hAnsi="Times New Roman" w:cs="Times New Roman"/>
          <w:sz w:val="28"/>
          <w:szCs w:val="28"/>
        </w:rPr>
      </w:pPr>
    </w:p>
    <w:p w14:paraId="0FD477B3" w14:textId="77777777" w:rsidR="00F84AE3" w:rsidRPr="001B0E04" w:rsidRDefault="00F84AE3" w:rsidP="00510C02">
      <w:pPr>
        <w:rPr>
          <w:rFonts w:ascii="Times New Roman" w:hAnsi="Times New Roman" w:cs="Times New Roman"/>
          <w:sz w:val="28"/>
          <w:szCs w:val="28"/>
        </w:rPr>
      </w:pPr>
    </w:p>
    <w:p w14:paraId="72DC0595" w14:textId="2DC60327" w:rsidR="00AC6A96" w:rsidRDefault="00AC6A96" w:rsidP="00070040">
      <w:pPr>
        <w:rPr>
          <w:rFonts w:ascii="Times New Roman" w:hAnsi="Times New Roman" w:cs="Times New Roman"/>
          <w:sz w:val="28"/>
          <w:szCs w:val="28"/>
        </w:rPr>
      </w:pPr>
      <w:r w:rsidRPr="001B0E04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47DA1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4822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37A4" w:rsidRPr="001B0E04">
        <w:rPr>
          <w:rFonts w:ascii="Times New Roman" w:hAnsi="Times New Roman" w:cs="Times New Roman"/>
          <w:sz w:val="28"/>
          <w:szCs w:val="28"/>
        </w:rPr>
        <w:t>Các đường kiểm thử là:</w:t>
      </w:r>
    </w:p>
    <w:tbl>
      <w:tblPr>
        <w:tblStyle w:val="TableGrid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929"/>
      </w:tblGrid>
      <w:tr w:rsidR="004512BF" w:rsidRPr="00AD5C1B" w14:paraId="5333A33C" w14:textId="77777777" w:rsidTr="00F84AE3">
        <w:tc>
          <w:tcPr>
            <w:tcW w:w="426" w:type="dxa"/>
          </w:tcPr>
          <w:p w14:paraId="05F38C73" w14:textId="77777777" w:rsidR="004512BF" w:rsidRPr="00AD5C1B" w:rsidRDefault="004512BF" w:rsidP="00224B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C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929" w:type="dxa"/>
          </w:tcPr>
          <w:p w14:paraId="6B5FBF1D" w14:textId="29DE9312" w:rsidR="004512BF" w:rsidRPr="00AD5C1B" w:rsidRDefault="00F84AE3" w:rsidP="00224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E04">
              <w:rPr>
                <w:rFonts w:ascii="Times New Roman" w:hAnsi="Times New Roman" w:cs="Times New Roman"/>
                <w:sz w:val="28"/>
                <w:szCs w:val="28"/>
              </w:rPr>
              <w:t>1.2.3.4.5.12.13.14.17.18.19.20.21.22.23.24.25.26.27.28.25…29.30.31.32.33.15.16.6.7.44.45.34.35.36.37.38.39.40.38…41.42.43.46.8.9.11</w:t>
            </w:r>
          </w:p>
        </w:tc>
      </w:tr>
      <w:tr w:rsidR="004512BF" w:rsidRPr="00AD5C1B" w14:paraId="43281C23" w14:textId="77777777" w:rsidTr="00F84AE3">
        <w:tc>
          <w:tcPr>
            <w:tcW w:w="426" w:type="dxa"/>
          </w:tcPr>
          <w:p w14:paraId="7F0A1D9E" w14:textId="77777777" w:rsidR="004512BF" w:rsidRPr="00AD5C1B" w:rsidRDefault="004512BF" w:rsidP="00224B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C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929" w:type="dxa"/>
          </w:tcPr>
          <w:p w14:paraId="421F3B06" w14:textId="737DAB08" w:rsidR="004512BF" w:rsidRPr="00AD5C1B" w:rsidRDefault="00F84AE3" w:rsidP="00F84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E04">
              <w:rPr>
                <w:rFonts w:ascii="Times New Roman" w:hAnsi="Times New Roman" w:cs="Times New Roman"/>
                <w:sz w:val="28"/>
                <w:szCs w:val="28"/>
              </w:rPr>
              <w:t>1.2.3.4.5.12.13.14.17.18.19.20.21.22.30.31.32.33.15.16.6.7.44.45.34.35.36.37.38.39.40.38…41.42.43.46.8.9.11</w:t>
            </w:r>
          </w:p>
        </w:tc>
      </w:tr>
      <w:tr w:rsidR="004512BF" w:rsidRPr="00AD5C1B" w14:paraId="48B21BAD" w14:textId="77777777" w:rsidTr="00F84AE3">
        <w:tc>
          <w:tcPr>
            <w:tcW w:w="426" w:type="dxa"/>
          </w:tcPr>
          <w:p w14:paraId="74CC4513" w14:textId="77777777" w:rsidR="004512BF" w:rsidRPr="00AD5C1B" w:rsidRDefault="004512BF" w:rsidP="00224B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C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929" w:type="dxa"/>
          </w:tcPr>
          <w:p w14:paraId="5B82EC5A" w14:textId="2E151791" w:rsidR="004512BF" w:rsidRPr="00AD5C1B" w:rsidRDefault="00F84AE3" w:rsidP="00224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E04">
              <w:rPr>
                <w:rFonts w:ascii="Times New Roman" w:hAnsi="Times New Roman" w:cs="Times New Roman"/>
                <w:sz w:val="28"/>
                <w:szCs w:val="28"/>
              </w:rPr>
              <w:t>1.2.3.4.5.12.13.14.17.18.19.20.21.22.23.24.25.29.30.31.32.33.15.16.6.7.44.45.34.35.36.37.38.39.40.38…41.42.43.46.8.9.11</w:t>
            </w:r>
          </w:p>
        </w:tc>
      </w:tr>
      <w:tr w:rsidR="004512BF" w:rsidRPr="00AD5C1B" w14:paraId="256BD917" w14:textId="77777777" w:rsidTr="00F84AE3">
        <w:tc>
          <w:tcPr>
            <w:tcW w:w="426" w:type="dxa"/>
          </w:tcPr>
          <w:p w14:paraId="73DC93A9" w14:textId="77777777" w:rsidR="004512BF" w:rsidRPr="00AD5C1B" w:rsidRDefault="004512BF" w:rsidP="00224B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C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929" w:type="dxa"/>
          </w:tcPr>
          <w:p w14:paraId="7019B619" w14:textId="149ECF94" w:rsidR="004512BF" w:rsidRPr="00AD5C1B" w:rsidRDefault="00F84AE3" w:rsidP="00F84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E04">
              <w:rPr>
                <w:rFonts w:ascii="Times New Roman" w:hAnsi="Times New Roman" w:cs="Times New Roman"/>
                <w:sz w:val="28"/>
                <w:szCs w:val="28"/>
              </w:rPr>
              <w:t>1.2.3.4.5.12.13.14.17.18.19.20.21.22.23.24.25.26.25…29.30.31.32.33.15.16.6.7.44.45.34.35.36.37.38.39.40.38…41.42.43.46.8.9.11</w:t>
            </w:r>
          </w:p>
        </w:tc>
      </w:tr>
      <w:tr w:rsidR="004512BF" w:rsidRPr="00AD5C1B" w14:paraId="5AE9748F" w14:textId="77777777" w:rsidTr="00F84AE3">
        <w:tc>
          <w:tcPr>
            <w:tcW w:w="426" w:type="dxa"/>
          </w:tcPr>
          <w:p w14:paraId="35741282" w14:textId="77777777" w:rsidR="004512BF" w:rsidRPr="00AD5C1B" w:rsidRDefault="004512BF" w:rsidP="00224B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C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929" w:type="dxa"/>
          </w:tcPr>
          <w:p w14:paraId="40F6E62F" w14:textId="488F2729" w:rsidR="004512BF" w:rsidRPr="00AD5C1B" w:rsidRDefault="00F84AE3" w:rsidP="00F84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E04">
              <w:rPr>
                <w:rFonts w:ascii="Times New Roman" w:hAnsi="Times New Roman" w:cs="Times New Roman"/>
                <w:sz w:val="28"/>
                <w:szCs w:val="28"/>
              </w:rPr>
              <w:t>1.2.3.4.5.12.13.14.17.18.19.20.21.22.23.24.25.26.27.28.25…29.30.31.32.33.15.16.6.7.44.45.34.35.36.37.38.41.42.43.46.8.9.11</w:t>
            </w:r>
          </w:p>
        </w:tc>
      </w:tr>
      <w:tr w:rsidR="004512BF" w:rsidRPr="00AD5C1B" w14:paraId="75F02EA1" w14:textId="77777777" w:rsidTr="00F84AE3">
        <w:tc>
          <w:tcPr>
            <w:tcW w:w="426" w:type="dxa"/>
          </w:tcPr>
          <w:p w14:paraId="492989D6" w14:textId="77777777" w:rsidR="004512BF" w:rsidRPr="00AD5C1B" w:rsidRDefault="004512BF" w:rsidP="00224B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C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929" w:type="dxa"/>
          </w:tcPr>
          <w:p w14:paraId="5999A232" w14:textId="47D991CD" w:rsidR="004512BF" w:rsidRPr="00AD5C1B" w:rsidRDefault="00F84AE3" w:rsidP="00F84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E04">
              <w:rPr>
                <w:rFonts w:ascii="Times New Roman" w:hAnsi="Times New Roman" w:cs="Times New Roman"/>
                <w:sz w:val="28"/>
                <w:szCs w:val="28"/>
              </w:rPr>
              <w:t>1.2.3.4.5.12.13.14.17.18.19.20.21.22.23.24.25.26.27.28.25…29.30.31.32.33.15.16.6.7.44.45.34.35.36.37.38.39.40.38…41.42.43.46.8.11</w:t>
            </w:r>
          </w:p>
        </w:tc>
      </w:tr>
      <w:tr w:rsidR="004512BF" w:rsidRPr="00AD5C1B" w14:paraId="795AC45D" w14:textId="77777777" w:rsidTr="00F84AE3">
        <w:tc>
          <w:tcPr>
            <w:tcW w:w="426" w:type="dxa"/>
          </w:tcPr>
          <w:p w14:paraId="1A39C7DC" w14:textId="77777777" w:rsidR="004512BF" w:rsidRPr="00AD5C1B" w:rsidRDefault="004512BF" w:rsidP="00224B4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5C1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929" w:type="dxa"/>
          </w:tcPr>
          <w:p w14:paraId="35B4EFA8" w14:textId="515DB336" w:rsidR="004512BF" w:rsidRPr="00AD5C1B" w:rsidRDefault="00F84AE3" w:rsidP="00224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0E04">
              <w:rPr>
                <w:rFonts w:ascii="Times New Roman" w:hAnsi="Times New Roman" w:cs="Times New Roman"/>
                <w:sz w:val="28"/>
                <w:szCs w:val="28"/>
              </w:rPr>
              <w:t>1.2.3.4.5.12.13.14.17.18.19.20.21.22.23.24.25.26.27.28.25…29.30.31.32.33.15.16.10.11</w:t>
            </w:r>
          </w:p>
        </w:tc>
      </w:tr>
    </w:tbl>
    <w:p w14:paraId="6A84DBDD" w14:textId="77777777" w:rsidR="004512BF" w:rsidRPr="001B0E04" w:rsidRDefault="004512BF" w:rsidP="00070040">
      <w:pPr>
        <w:rPr>
          <w:rFonts w:ascii="Times New Roman" w:hAnsi="Times New Roman" w:cs="Times New Roman"/>
          <w:sz w:val="28"/>
          <w:szCs w:val="28"/>
        </w:rPr>
      </w:pPr>
    </w:p>
    <w:p w14:paraId="5D9FAD84" w14:textId="58CD8965" w:rsidR="00281D3F" w:rsidRPr="00A23607" w:rsidRDefault="00AC6A96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 w:rsidRPr="001B0E04">
        <w:rPr>
          <w:rFonts w:ascii="Times New Roman" w:hAnsi="Times New Roman" w:cs="Times New Roman"/>
          <w:sz w:val="28"/>
          <w:szCs w:val="28"/>
        </w:rPr>
        <w:t>4.</w:t>
      </w:r>
      <w:r w:rsidR="00A236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1D3F" w:rsidRPr="001B0E04">
        <w:rPr>
          <w:rFonts w:ascii="Times New Roman" w:hAnsi="Times New Roman" w:cs="Times New Roman"/>
          <w:sz w:val="28"/>
          <w:szCs w:val="28"/>
        </w:rPr>
        <w:t>Các trường hợp kiểm thử</w:t>
      </w:r>
      <w:r w:rsidR="00A2360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5EFF" w:rsidRPr="001B0E04" w14:paraId="76B5FE22" w14:textId="77777777" w:rsidTr="00DA5EFF">
        <w:tc>
          <w:tcPr>
            <w:tcW w:w="3116" w:type="dxa"/>
          </w:tcPr>
          <w:p w14:paraId="1FEC0466" w14:textId="7874D9D3" w:rsidR="00DA5EFF" w:rsidRPr="001B0E04" w:rsidRDefault="00DA5EFF" w:rsidP="00A23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04">
              <w:rPr>
                <w:rFonts w:ascii="Times New Roman" w:hAnsi="Times New Roman" w:cs="Times New Roman"/>
                <w:sz w:val="28"/>
                <w:szCs w:val="28"/>
              </w:rPr>
              <w:t>Đường kiểm thử</w:t>
            </w:r>
          </w:p>
        </w:tc>
        <w:tc>
          <w:tcPr>
            <w:tcW w:w="3117" w:type="dxa"/>
          </w:tcPr>
          <w:p w14:paraId="3C7184C3" w14:textId="7D4926A1" w:rsidR="00DA5EFF" w:rsidRPr="001B0E04" w:rsidRDefault="00DA5EFF" w:rsidP="00A23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04">
              <w:rPr>
                <w:rFonts w:ascii="Times New Roman" w:hAnsi="Times New Roman" w:cs="Times New Roman"/>
                <w:sz w:val="28"/>
                <w:szCs w:val="28"/>
              </w:rPr>
              <w:t>Giá trị đầu vào</w:t>
            </w:r>
          </w:p>
        </w:tc>
        <w:tc>
          <w:tcPr>
            <w:tcW w:w="3117" w:type="dxa"/>
          </w:tcPr>
          <w:p w14:paraId="69FF0028" w14:textId="0BBE43F7" w:rsidR="00DA5EFF" w:rsidRPr="001B0E04" w:rsidRDefault="00DA5EFF" w:rsidP="00A23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04">
              <w:rPr>
                <w:rFonts w:ascii="Times New Roman" w:hAnsi="Times New Roman" w:cs="Times New Roman"/>
                <w:sz w:val="28"/>
                <w:szCs w:val="28"/>
              </w:rPr>
              <w:t>Kết quả mong đợi</w:t>
            </w:r>
          </w:p>
        </w:tc>
      </w:tr>
      <w:tr w:rsidR="00DA5EFF" w:rsidRPr="001B0E04" w14:paraId="416D0303" w14:textId="77777777" w:rsidTr="00DA5EFF">
        <w:tc>
          <w:tcPr>
            <w:tcW w:w="3116" w:type="dxa"/>
          </w:tcPr>
          <w:p w14:paraId="3EE34501" w14:textId="7C82BC54" w:rsidR="00DA5EFF" w:rsidRPr="001B0E04" w:rsidRDefault="00DA5EFF" w:rsidP="00A23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2FDB0B82" w14:textId="77777777" w:rsidR="00DA5EFF" w:rsidRPr="001B0E04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01555365" w14:textId="77777777" w:rsidR="00DA5EFF" w:rsidRPr="001B0E04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:rsidRPr="001B0E04" w14:paraId="142233EF" w14:textId="77777777" w:rsidTr="00DA5EFF">
        <w:tc>
          <w:tcPr>
            <w:tcW w:w="3116" w:type="dxa"/>
          </w:tcPr>
          <w:p w14:paraId="0E196236" w14:textId="332756AB" w:rsidR="00DA5EFF" w:rsidRPr="001B0E04" w:rsidRDefault="00DA5EFF" w:rsidP="00A23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7ED96191" w14:textId="77777777" w:rsidR="00DA5EFF" w:rsidRPr="001B0E04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4810177" w14:textId="77777777" w:rsidR="00DA5EFF" w:rsidRPr="001B0E04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:rsidRPr="001B0E04" w14:paraId="47CD07A5" w14:textId="77777777" w:rsidTr="00DA5EFF">
        <w:tc>
          <w:tcPr>
            <w:tcW w:w="3116" w:type="dxa"/>
          </w:tcPr>
          <w:p w14:paraId="7F2F1B7B" w14:textId="2E5BEEE3" w:rsidR="00DA5EFF" w:rsidRPr="001B0E04" w:rsidRDefault="00DA5EFF" w:rsidP="00A23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4D3E3EB6" w14:textId="77777777" w:rsidR="00DA5EFF" w:rsidRPr="001B0E04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7F89DDD" w14:textId="77777777" w:rsidR="00DA5EFF" w:rsidRPr="001B0E04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EFF" w:rsidRPr="001B0E04" w14:paraId="2ECF4AEE" w14:textId="77777777" w:rsidTr="00DA5EFF">
        <w:tc>
          <w:tcPr>
            <w:tcW w:w="3116" w:type="dxa"/>
          </w:tcPr>
          <w:p w14:paraId="1FAB0F0C" w14:textId="18350196" w:rsidR="00DA5EFF" w:rsidRPr="001B0E04" w:rsidRDefault="009B3241" w:rsidP="00A236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E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006D0B7E" w14:textId="77777777" w:rsidR="00DA5EFF" w:rsidRPr="001B0E04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25E82DD" w14:textId="77777777" w:rsidR="00DA5EFF" w:rsidRPr="001B0E04" w:rsidRDefault="00DA5EFF" w:rsidP="00510C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93A78B4" w14:textId="77777777" w:rsidR="00DA5EFF" w:rsidRPr="001B0E04" w:rsidRDefault="00DA5EFF" w:rsidP="00510C02">
      <w:pPr>
        <w:rPr>
          <w:rFonts w:ascii="Times New Roman" w:hAnsi="Times New Roman" w:cs="Times New Roman"/>
          <w:sz w:val="28"/>
          <w:szCs w:val="28"/>
        </w:rPr>
      </w:pPr>
    </w:p>
    <w:sectPr w:rsidR="00DA5EFF" w:rsidRPr="001B0E04" w:rsidSect="00933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3129"/>
    <w:multiLevelType w:val="hybridMultilevel"/>
    <w:tmpl w:val="006C67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C02"/>
    <w:rsid w:val="00022EF1"/>
    <w:rsid w:val="0004048D"/>
    <w:rsid w:val="00070040"/>
    <w:rsid w:val="000A3C3C"/>
    <w:rsid w:val="000F7A80"/>
    <w:rsid w:val="00132F46"/>
    <w:rsid w:val="00137DE4"/>
    <w:rsid w:val="001B0E04"/>
    <w:rsid w:val="002101A2"/>
    <w:rsid w:val="00281D3F"/>
    <w:rsid w:val="002B315E"/>
    <w:rsid w:val="002C7110"/>
    <w:rsid w:val="00316CBC"/>
    <w:rsid w:val="00380A63"/>
    <w:rsid w:val="003833DD"/>
    <w:rsid w:val="0038397E"/>
    <w:rsid w:val="004512BF"/>
    <w:rsid w:val="004748BE"/>
    <w:rsid w:val="0048220D"/>
    <w:rsid w:val="00510C02"/>
    <w:rsid w:val="00543600"/>
    <w:rsid w:val="005732FF"/>
    <w:rsid w:val="0063549E"/>
    <w:rsid w:val="0069773F"/>
    <w:rsid w:val="006A4FF3"/>
    <w:rsid w:val="00714C31"/>
    <w:rsid w:val="00747DA1"/>
    <w:rsid w:val="007B61AC"/>
    <w:rsid w:val="00805435"/>
    <w:rsid w:val="008237A4"/>
    <w:rsid w:val="008719D3"/>
    <w:rsid w:val="008D3A4F"/>
    <w:rsid w:val="00924A99"/>
    <w:rsid w:val="009327DA"/>
    <w:rsid w:val="0093392D"/>
    <w:rsid w:val="00974BA4"/>
    <w:rsid w:val="00980A03"/>
    <w:rsid w:val="009B3241"/>
    <w:rsid w:val="00A23607"/>
    <w:rsid w:val="00A574C1"/>
    <w:rsid w:val="00A76CB6"/>
    <w:rsid w:val="00AC6A96"/>
    <w:rsid w:val="00AE68DA"/>
    <w:rsid w:val="00BE6AEF"/>
    <w:rsid w:val="00C527E0"/>
    <w:rsid w:val="00C61EB3"/>
    <w:rsid w:val="00C7497B"/>
    <w:rsid w:val="00D17679"/>
    <w:rsid w:val="00D917C1"/>
    <w:rsid w:val="00DA5EFF"/>
    <w:rsid w:val="00DB6CDB"/>
    <w:rsid w:val="00F05467"/>
    <w:rsid w:val="00F84AE3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7A4"/>
    <w:pPr>
      <w:ind w:left="720"/>
      <w:contextualSpacing/>
    </w:pPr>
  </w:style>
  <w:style w:type="table" w:styleId="TableGrid">
    <w:name w:val="Table Grid"/>
    <w:basedOn w:val="TableNormal"/>
    <w:uiPriority w:val="59"/>
    <w:rsid w:val="00DA5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E16D-11AD-4F47-B040-D88509FB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6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RAN</cp:lastModifiedBy>
  <cp:revision>33</cp:revision>
  <dcterms:created xsi:type="dcterms:W3CDTF">2024-05-08T16:37:00Z</dcterms:created>
  <dcterms:modified xsi:type="dcterms:W3CDTF">2024-05-13T05:26:00Z</dcterms:modified>
</cp:coreProperties>
</file>